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51AC8" w14:textId="77777777" w:rsidR="006A1D6C" w:rsidRPr="006A1D6C" w:rsidRDefault="006A1D6C" w:rsidP="006A1D6C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6A730777" w14:textId="77777777" w:rsidTr="00F279E6">
        <w:tc>
          <w:tcPr>
            <w:tcW w:w="1396" w:type="pct"/>
            <w:shd w:val="clear" w:color="auto" w:fill="auto"/>
          </w:tcPr>
          <w:p w14:paraId="4FB1107F" w14:textId="6E20B899" w:rsidR="00A301E0" w:rsidRPr="00923720" w:rsidRDefault="00DF62C3" w:rsidP="00F279E6">
            <w:pPr>
              <w:pStyle w:val="SISSCODE"/>
            </w:pPr>
            <w:r>
              <w:t>FBPSSxxxx</w:t>
            </w:r>
          </w:p>
        </w:tc>
        <w:tc>
          <w:tcPr>
            <w:tcW w:w="3604" w:type="pct"/>
            <w:shd w:val="clear" w:color="auto" w:fill="auto"/>
          </w:tcPr>
          <w:p w14:paraId="56D2A78F" w14:textId="65E9F134" w:rsidR="00A301E0" w:rsidRPr="00923720" w:rsidRDefault="00275214" w:rsidP="00BE65AD">
            <w:pPr>
              <w:pStyle w:val="SISStitle"/>
            </w:pPr>
            <w:r>
              <w:t xml:space="preserve">Seasonal Vineyard </w:t>
            </w:r>
            <w:r w:rsidR="00BE65AD">
              <w:t>Hand</w:t>
            </w:r>
            <w:r w:rsidR="00DF62C3">
              <w:t xml:space="preserve"> Skill Set</w:t>
            </w:r>
          </w:p>
        </w:tc>
      </w:tr>
    </w:tbl>
    <w:p w14:paraId="59F25D5C" w14:textId="77777777" w:rsidR="00A301E0" w:rsidRPr="00A301E0" w:rsidRDefault="00A301E0" w:rsidP="00A301E0">
      <w:pPr>
        <w:rPr>
          <w:lang w:eastAsia="en-US"/>
        </w:rPr>
      </w:pPr>
    </w:p>
    <w:p w14:paraId="41F4794C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19F3431" w14:textId="77777777" w:rsidTr="00CA2922">
        <w:trPr>
          <w:tblHeader/>
        </w:trPr>
        <w:tc>
          <w:tcPr>
            <w:tcW w:w="2689" w:type="dxa"/>
          </w:tcPr>
          <w:p w14:paraId="5ADE4182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B83FD75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DF62C3" w14:paraId="7F91A5A9" w14:textId="77777777" w:rsidTr="00CA2922">
        <w:tc>
          <w:tcPr>
            <w:tcW w:w="2689" w:type="dxa"/>
          </w:tcPr>
          <w:p w14:paraId="43A2089A" w14:textId="1C5E5FA2" w:rsidR="00DF62C3" w:rsidRPr="00CC451E" w:rsidRDefault="00DF62C3" w:rsidP="00CC451E">
            <w:pPr>
              <w:pStyle w:val="SIText"/>
            </w:pPr>
            <w:r w:rsidRPr="00CC451E">
              <w:t>Release</w:t>
            </w:r>
            <w:r>
              <w:t xml:space="preserve"> 1</w:t>
            </w:r>
          </w:p>
        </w:tc>
        <w:tc>
          <w:tcPr>
            <w:tcW w:w="6939" w:type="dxa"/>
          </w:tcPr>
          <w:p w14:paraId="3A30DCC1" w14:textId="49D6DA8E" w:rsidR="00DF62C3" w:rsidRPr="00CC451E" w:rsidRDefault="00DF62C3" w:rsidP="00CC451E">
            <w:pPr>
              <w:pStyle w:val="SIText"/>
            </w:pPr>
            <w:r>
              <w:rPr>
                <w:rFonts w:eastAsiaTheme="minorHAnsi"/>
                <w:lang w:val="en-US"/>
              </w:rPr>
              <w:t>This version released with FBP Food, Beverage and Pharmaceuticals Training Package version 2.0.</w:t>
            </w:r>
          </w:p>
        </w:tc>
      </w:tr>
    </w:tbl>
    <w:p w14:paraId="118D4486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56287141" w14:textId="77777777" w:rsidTr="000D7BE6">
        <w:tc>
          <w:tcPr>
            <w:tcW w:w="5000" w:type="pct"/>
            <w:shd w:val="clear" w:color="auto" w:fill="auto"/>
          </w:tcPr>
          <w:p w14:paraId="738A9388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264AB3DB" w14:textId="0539641A" w:rsidR="0016138C" w:rsidRDefault="00DB557A" w:rsidP="00DB557A">
            <w:pPr>
              <w:pStyle w:val="SIText"/>
            </w:pPr>
            <w:r w:rsidRPr="00940100">
              <w:t xml:space="preserve">This </w:t>
            </w:r>
            <w:r w:rsidR="0057542B">
              <w:t xml:space="preserve">skill set </w:t>
            </w:r>
            <w:r w:rsidR="002C57B2">
              <w:t xml:space="preserve">addresses the </w:t>
            </w:r>
            <w:r w:rsidR="002C57B2" w:rsidRPr="002C57B2">
              <w:t xml:space="preserve">entry level/induction </w:t>
            </w:r>
            <w:r w:rsidR="002C57B2">
              <w:t>skills required by</w:t>
            </w:r>
            <w:r w:rsidR="0057542B">
              <w:t xml:space="preserve"> </w:t>
            </w:r>
            <w:r w:rsidR="00583312">
              <w:t xml:space="preserve">individuals working </w:t>
            </w:r>
            <w:r w:rsidR="00275214">
              <w:t>as seasonal vineyard hand</w:t>
            </w:r>
            <w:r w:rsidR="00BE65AD">
              <w:t xml:space="preserve"> (</w:t>
            </w:r>
            <w:r w:rsidR="00E43CB7">
              <w:t>viticulture</w:t>
            </w:r>
            <w:r w:rsidR="00BE65AD">
              <w:t>)</w:t>
            </w:r>
            <w:r w:rsidR="00583312">
              <w:t xml:space="preserve"> within wine industry operations.</w:t>
            </w:r>
          </w:p>
          <w:p w14:paraId="75EB1242" w14:textId="77777777" w:rsidR="00A772D9" w:rsidRPr="00856837" w:rsidRDefault="00A772D9" w:rsidP="00583312">
            <w:pPr>
              <w:pStyle w:val="SITemporarytext"/>
              <w:rPr>
                <w:color w:val="000000" w:themeColor="text1"/>
              </w:rPr>
            </w:pPr>
          </w:p>
        </w:tc>
      </w:tr>
      <w:tr w:rsidR="00A301E0" w:rsidRPr="00963A46" w14:paraId="56BC50B2" w14:textId="77777777" w:rsidTr="00583312">
        <w:trPr>
          <w:trHeight w:val="1008"/>
        </w:trPr>
        <w:tc>
          <w:tcPr>
            <w:tcW w:w="5000" w:type="pct"/>
            <w:shd w:val="clear" w:color="auto" w:fill="auto"/>
          </w:tcPr>
          <w:p w14:paraId="688D9E28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1DCF68A7" w14:textId="75C268AE" w:rsidR="00583312" w:rsidRDefault="00583312" w:rsidP="00583312">
            <w:pPr>
              <w:pStyle w:val="SITex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t xml:space="preserve">These units provide credit towards FBP2xx18 Certificate II in Wine Industry Operations and FBP3xx18 Certificate III in Wine Industry Operations. </w:t>
            </w:r>
          </w:p>
          <w:p w14:paraId="46E59123" w14:textId="77777777" w:rsidR="00890663" w:rsidRPr="00890663" w:rsidRDefault="00890663" w:rsidP="00890663">
            <w:pPr>
              <w:rPr>
                <w:lang w:eastAsia="en-US"/>
              </w:rPr>
            </w:pPr>
          </w:p>
          <w:p w14:paraId="74DB9267" w14:textId="77777777" w:rsidR="00A301E0" w:rsidRPr="00F13884" w:rsidRDefault="00A301E0" w:rsidP="0057542B">
            <w:pPr>
              <w:pStyle w:val="SIText"/>
            </w:pPr>
          </w:p>
          <w:p w14:paraId="5D4C649A" w14:textId="405BAC17" w:rsidR="00A301E0" w:rsidRPr="00890663" w:rsidRDefault="00A301E0" w:rsidP="0057542B">
            <w:pPr>
              <w:pStyle w:val="SIText"/>
            </w:pPr>
          </w:p>
        </w:tc>
      </w:tr>
      <w:tr w:rsidR="00A301E0" w:rsidRPr="00963A46" w14:paraId="2037239D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117093F5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26E8E8EF" w14:textId="77777777" w:rsidR="00890663" w:rsidRDefault="00890663" w:rsidP="00890663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  <w:p w14:paraId="71107A77" w14:textId="38C6CDA0" w:rsidR="00A301E0" w:rsidRPr="00A301E0" w:rsidRDefault="00A301E0" w:rsidP="0057542B">
            <w:pPr>
              <w:pStyle w:val="SIText"/>
            </w:pPr>
          </w:p>
        </w:tc>
      </w:tr>
      <w:tr w:rsidR="00A772D9" w:rsidRPr="00963A46" w14:paraId="01A7D482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7E5E0597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4D8FC4B3" w14:textId="77777777" w:rsidR="00AB06A7" w:rsidRPr="00856837" w:rsidRDefault="00AB06A7" w:rsidP="000D4725">
            <w:pPr>
              <w:pStyle w:val="SIBulletList1"/>
            </w:pPr>
            <w:r w:rsidRPr="00E954FD">
              <w:t>AHCIRG215</w:t>
            </w:r>
            <w:r>
              <w:t xml:space="preserve">   </w:t>
            </w:r>
            <w:r w:rsidRPr="00E954FD">
              <w:t>Assist with low volume irrigation operations</w:t>
            </w:r>
          </w:p>
          <w:p w14:paraId="1F79E763" w14:textId="77777777" w:rsidR="00AB06A7" w:rsidRPr="00856837" w:rsidRDefault="00AB06A7" w:rsidP="000D4725">
            <w:pPr>
              <w:pStyle w:val="SIBulletList1"/>
            </w:pPr>
            <w:r w:rsidRPr="00E954FD">
              <w:t>AHCIRG217</w:t>
            </w:r>
            <w:r>
              <w:t xml:space="preserve">   </w:t>
            </w:r>
            <w:r w:rsidRPr="00E954FD">
              <w:t>Assist with pressurised irrigation operations</w:t>
            </w:r>
          </w:p>
          <w:p w14:paraId="22AE8B12" w14:textId="77777777" w:rsidR="00AB06A7" w:rsidRDefault="00AB06A7" w:rsidP="00AB06A7">
            <w:pPr>
              <w:pStyle w:val="SIBulletList1"/>
            </w:pPr>
            <w:r w:rsidRPr="00AB06A7">
              <w:t xml:space="preserve">AHCPHT201 Plant horticultural crops </w:t>
            </w:r>
          </w:p>
          <w:p w14:paraId="1D19FDAB" w14:textId="77777777" w:rsidR="00AB06A7" w:rsidRDefault="00AB06A7" w:rsidP="00AB06A7">
            <w:pPr>
              <w:pStyle w:val="SIBulletList1"/>
            </w:pPr>
            <w:r w:rsidRPr="00AB06A7">
              <w:t xml:space="preserve">AHCPHT202 Carry out canopy maintenance </w:t>
            </w:r>
          </w:p>
          <w:p w14:paraId="09255195" w14:textId="77777777" w:rsidR="00AB06A7" w:rsidRDefault="00AB06A7" w:rsidP="00AB06A7">
            <w:pPr>
              <w:pStyle w:val="SIBulletList1"/>
            </w:pPr>
            <w:r w:rsidRPr="00AB06A7">
              <w:t>AHCPHT203 Support horticultural crop harvestin</w:t>
            </w:r>
            <w:bookmarkStart w:id="0" w:name="_GoBack"/>
            <w:bookmarkEnd w:id="0"/>
            <w:r w:rsidRPr="00AB06A7">
              <w:t xml:space="preserve">g </w:t>
            </w:r>
          </w:p>
          <w:p w14:paraId="77B7670A" w14:textId="77777777" w:rsidR="00AB06A7" w:rsidRDefault="00AB06A7" w:rsidP="00AB06A7">
            <w:pPr>
              <w:pStyle w:val="SIBulletList1"/>
            </w:pPr>
            <w:r w:rsidRPr="00AB06A7">
              <w:t xml:space="preserve">AHCPHT2XXX Hand prune vines </w:t>
            </w:r>
          </w:p>
          <w:p w14:paraId="51F8E763" w14:textId="77777777" w:rsidR="00AB06A7" w:rsidRDefault="00AB06A7" w:rsidP="00AB06A7">
            <w:pPr>
              <w:pStyle w:val="SIBulletList1"/>
            </w:pPr>
            <w:r w:rsidRPr="00AB06A7">
              <w:t xml:space="preserve">AHCPHT2XXX Train vines </w:t>
            </w:r>
          </w:p>
          <w:p w14:paraId="54D1AB70" w14:textId="77777777" w:rsidR="00AB06A7" w:rsidRDefault="00AB06A7" w:rsidP="00385E43">
            <w:pPr>
              <w:pStyle w:val="SIBulletList1"/>
            </w:pPr>
            <w:r>
              <w:t xml:space="preserve">FBPWIN2001 </w:t>
            </w:r>
            <w:r w:rsidRPr="00DB30DC">
              <w:t>Perform effectively in a wine industry workplace</w:t>
            </w:r>
          </w:p>
          <w:p w14:paraId="1E035A31" w14:textId="7A557399" w:rsidR="00AB06A7" w:rsidRPr="00EB7EB1" w:rsidRDefault="00AB06A7" w:rsidP="00AB06A7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  <w:tr w:rsidR="005C7EA8" w:rsidRPr="00963A46" w14:paraId="58311B38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1E903660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1D82CEBB" w14:textId="33B2733B" w:rsidR="001D2756" w:rsidRDefault="00BC2FC8" w:rsidP="00DB557A">
            <w:pPr>
              <w:pStyle w:val="SIText"/>
            </w:pPr>
            <w:r>
              <w:t xml:space="preserve">This skill set is for individuals </w:t>
            </w:r>
            <w:r w:rsidR="000D4725">
              <w:t>who perform a variety of seasonal vineyard operations and</w:t>
            </w:r>
            <w:r w:rsidR="00385E43">
              <w:t xml:space="preserve"> need</w:t>
            </w:r>
            <w:r>
              <w:t xml:space="preserve"> to obtain skills and knowledge to perfor</w:t>
            </w:r>
            <w:r w:rsidR="000D4725">
              <w:t xml:space="preserve">m effectively within the </w:t>
            </w:r>
            <w:r w:rsidR="001C044E">
              <w:t>vineyard</w:t>
            </w:r>
            <w:r w:rsidR="00385E43">
              <w:t xml:space="preserve"> operations.</w:t>
            </w:r>
          </w:p>
          <w:p w14:paraId="3E419059" w14:textId="77777777" w:rsidR="001D2756" w:rsidRDefault="001D2756" w:rsidP="00DB557A">
            <w:pPr>
              <w:pStyle w:val="SIText"/>
            </w:pPr>
          </w:p>
          <w:p w14:paraId="4E456B45" w14:textId="54A26063" w:rsidR="0016138C" w:rsidRPr="00EB7EB1" w:rsidRDefault="0016138C" w:rsidP="0057542B">
            <w:pPr>
              <w:pStyle w:val="SIText"/>
              <w:rPr>
                <w:szCs w:val="20"/>
              </w:rPr>
            </w:pPr>
          </w:p>
        </w:tc>
      </w:tr>
      <w:tr w:rsidR="00DB557A" w:rsidRPr="00963A46" w14:paraId="3CB52ED7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EEE156C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3EB8C785" w14:textId="34E797AC" w:rsidR="00DB557A" w:rsidRDefault="00DB557A" w:rsidP="00DB557A">
            <w:pPr>
              <w:pStyle w:val="SIText"/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</w:t>
            </w:r>
            <w:r w:rsidR="00BC2FC8">
              <w:t xml:space="preserve">from the </w:t>
            </w:r>
            <w:r w:rsidR="00BC2FC8">
              <w:rPr>
                <w:rFonts w:eastAsiaTheme="minorHAnsi"/>
                <w:lang w:val="en-US"/>
              </w:rPr>
              <w:t xml:space="preserve">Food, Beverage and Pharmaceuticals Training Package </w:t>
            </w:r>
            <w:r w:rsidR="00BC2FC8">
              <w:t>meet the industry re</w:t>
            </w:r>
            <w:r w:rsidR="000D4725">
              <w:t>quirements for new operatives as seasonal</w:t>
            </w:r>
            <w:r w:rsidR="00BC2FC8">
              <w:t xml:space="preserve"> </w:t>
            </w:r>
            <w:r w:rsidR="008C5585">
              <w:t>vineyard</w:t>
            </w:r>
            <w:r w:rsidR="000D4725">
              <w:t xml:space="preserve"> hands</w:t>
            </w:r>
            <w:r w:rsidR="00BC2FC8">
              <w:t xml:space="preserve"> within the wine operations industry.</w:t>
            </w:r>
          </w:p>
          <w:p w14:paraId="51CB19C0" w14:textId="77777777" w:rsidR="00890663" w:rsidRDefault="00890663" w:rsidP="00DB557A">
            <w:pPr>
              <w:pStyle w:val="SIText"/>
            </w:pPr>
          </w:p>
          <w:p w14:paraId="370E5A91" w14:textId="18E49021" w:rsidR="00DB557A" w:rsidRPr="00EB7EB1" w:rsidRDefault="00DB557A" w:rsidP="0057542B">
            <w:pPr>
              <w:pStyle w:val="SIText"/>
              <w:rPr>
                <w:b/>
              </w:rPr>
            </w:pPr>
          </w:p>
        </w:tc>
      </w:tr>
    </w:tbl>
    <w:p w14:paraId="0DD2B07F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5C0D0" w14:textId="77777777" w:rsidR="00181394" w:rsidRDefault="00181394" w:rsidP="00BF3F0A">
      <w:r>
        <w:separator/>
      </w:r>
    </w:p>
    <w:p w14:paraId="0222BD03" w14:textId="77777777" w:rsidR="00181394" w:rsidRDefault="00181394"/>
  </w:endnote>
  <w:endnote w:type="continuationSeparator" w:id="0">
    <w:p w14:paraId="3AE941FE" w14:textId="77777777" w:rsidR="00181394" w:rsidRDefault="00181394" w:rsidP="00BF3F0A">
      <w:r>
        <w:continuationSeparator/>
      </w:r>
    </w:p>
    <w:p w14:paraId="21958EE6" w14:textId="77777777" w:rsidR="00181394" w:rsidRDefault="001813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584BF" w14:textId="69BA4DB6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AB06A7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701266DB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0D00C6B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03514" w14:textId="77777777" w:rsidR="00181394" w:rsidRDefault="00181394" w:rsidP="00BF3F0A">
      <w:r>
        <w:separator/>
      </w:r>
    </w:p>
    <w:p w14:paraId="0D51122A" w14:textId="77777777" w:rsidR="00181394" w:rsidRDefault="00181394"/>
  </w:footnote>
  <w:footnote w:type="continuationSeparator" w:id="0">
    <w:p w14:paraId="02C522AB" w14:textId="77777777" w:rsidR="00181394" w:rsidRDefault="00181394" w:rsidP="00BF3F0A">
      <w:r>
        <w:continuationSeparator/>
      </w:r>
    </w:p>
    <w:p w14:paraId="5FCFA0B5" w14:textId="77777777" w:rsidR="00181394" w:rsidRDefault="001813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BCA28" w14:textId="17EDC5A8" w:rsidR="009C2650" w:rsidRDefault="00DF62C3">
    <w:proofErr w:type="spellStart"/>
    <w:r>
      <w:t>F</w:t>
    </w:r>
    <w:r w:rsidR="00E43CB7">
      <w:t>BPSSxxxx</w:t>
    </w:r>
    <w:proofErr w:type="spellEnd"/>
    <w:r w:rsidR="00E43CB7">
      <w:t xml:space="preserve"> </w:t>
    </w:r>
    <w:r w:rsidR="00275214">
      <w:t>Seasonal Vineyard</w:t>
    </w:r>
    <w:r w:rsidR="00BE65AD">
      <w:t xml:space="preserve"> Hand</w:t>
    </w:r>
    <w:r>
      <w:t xml:space="preserve">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49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4725"/>
    <w:rsid w:val="000D7BE6"/>
    <w:rsid w:val="000E2C86"/>
    <w:rsid w:val="000F29F2"/>
    <w:rsid w:val="00101659"/>
    <w:rsid w:val="001078BF"/>
    <w:rsid w:val="00127916"/>
    <w:rsid w:val="00133957"/>
    <w:rsid w:val="001372F6"/>
    <w:rsid w:val="00144385"/>
    <w:rsid w:val="00151D93"/>
    <w:rsid w:val="00156EF3"/>
    <w:rsid w:val="0016138C"/>
    <w:rsid w:val="00176E4F"/>
    <w:rsid w:val="00181394"/>
    <w:rsid w:val="0018546B"/>
    <w:rsid w:val="001A6A3E"/>
    <w:rsid w:val="001A7B6D"/>
    <w:rsid w:val="001B34D5"/>
    <w:rsid w:val="001B4975"/>
    <w:rsid w:val="001B513A"/>
    <w:rsid w:val="001C044E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5214"/>
    <w:rsid w:val="00276DB8"/>
    <w:rsid w:val="00282664"/>
    <w:rsid w:val="00285FB8"/>
    <w:rsid w:val="002931C2"/>
    <w:rsid w:val="002A4CD3"/>
    <w:rsid w:val="002C55E9"/>
    <w:rsid w:val="002C57B2"/>
    <w:rsid w:val="002D0C8B"/>
    <w:rsid w:val="002E193E"/>
    <w:rsid w:val="00337E82"/>
    <w:rsid w:val="00350BB1"/>
    <w:rsid w:val="00352C83"/>
    <w:rsid w:val="0037067D"/>
    <w:rsid w:val="00385E43"/>
    <w:rsid w:val="0038735B"/>
    <w:rsid w:val="003916D1"/>
    <w:rsid w:val="003A21F0"/>
    <w:rsid w:val="003A22C9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1671"/>
    <w:rsid w:val="00452F3E"/>
    <w:rsid w:val="004640AE"/>
    <w:rsid w:val="00475172"/>
    <w:rsid w:val="004758B0"/>
    <w:rsid w:val="004832D2"/>
    <w:rsid w:val="00485559"/>
    <w:rsid w:val="004A142B"/>
    <w:rsid w:val="004A44E8"/>
    <w:rsid w:val="004A77A7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42B"/>
    <w:rsid w:val="00575BC6"/>
    <w:rsid w:val="00583312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05D5"/>
    <w:rsid w:val="006E2C4D"/>
    <w:rsid w:val="006E699F"/>
    <w:rsid w:val="00704A02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39A9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1D06"/>
    <w:rsid w:val="00883C6C"/>
    <w:rsid w:val="00886790"/>
    <w:rsid w:val="00890663"/>
    <w:rsid w:val="008908DE"/>
    <w:rsid w:val="00894FBB"/>
    <w:rsid w:val="008A12ED"/>
    <w:rsid w:val="008B2C77"/>
    <w:rsid w:val="008B4AD2"/>
    <w:rsid w:val="008C3249"/>
    <w:rsid w:val="008C5585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D7FAD"/>
    <w:rsid w:val="009E3B41"/>
    <w:rsid w:val="009F0DCC"/>
    <w:rsid w:val="009F11CA"/>
    <w:rsid w:val="00A04173"/>
    <w:rsid w:val="00A0695B"/>
    <w:rsid w:val="00A13052"/>
    <w:rsid w:val="00A216A8"/>
    <w:rsid w:val="00A223A6"/>
    <w:rsid w:val="00A301E0"/>
    <w:rsid w:val="00A354FC"/>
    <w:rsid w:val="00A5092E"/>
    <w:rsid w:val="00A56E14"/>
    <w:rsid w:val="00A628E5"/>
    <w:rsid w:val="00A644BD"/>
    <w:rsid w:val="00A6476B"/>
    <w:rsid w:val="00A76C6C"/>
    <w:rsid w:val="00A772D9"/>
    <w:rsid w:val="00A7771F"/>
    <w:rsid w:val="00A92DD1"/>
    <w:rsid w:val="00AA5338"/>
    <w:rsid w:val="00AA5E0C"/>
    <w:rsid w:val="00AB06A7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0C8E"/>
    <w:rsid w:val="00BC2FC8"/>
    <w:rsid w:val="00BC5075"/>
    <w:rsid w:val="00BD3B0F"/>
    <w:rsid w:val="00BE65AD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DF62C3"/>
    <w:rsid w:val="00DF7444"/>
    <w:rsid w:val="00E238E6"/>
    <w:rsid w:val="00E35064"/>
    <w:rsid w:val="00E42A84"/>
    <w:rsid w:val="00E438C3"/>
    <w:rsid w:val="00E43CB7"/>
    <w:rsid w:val="00E501F0"/>
    <w:rsid w:val="00E91BFF"/>
    <w:rsid w:val="00E92933"/>
    <w:rsid w:val="00EA0762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382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214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83312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583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C5FAE3A57524BB072FE3C79A39864" ma:contentTypeVersion="2" ma:contentTypeDescription="Create a new document." ma:contentTypeScope="" ma:versionID="e462167c510edee6bfc071cb332cac86">
  <xsd:schema xmlns:xsd="http://www.w3.org/2001/XMLSchema" xmlns:xs="http://www.w3.org/2001/XMLSchema" xmlns:p="http://schemas.microsoft.com/office/2006/metadata/properties" xmlns:ns2="8a008820-e6a3-467d-916b-fc1c7f2e03fe" targetNamespace="http://schemas.microsoft.com/office/2006/metadata/properties" ma:root="true" ma:fieldsID="9cd7392af572331440db13088e90ae9e" ns2:_="">
    <xsd:import namespace="8a008820-e6a3-467d-916b-fc1c7f2e0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08820-e6a3-467d-916b-fc1c7f2e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8a008820-e6a3-467d-916b-fc1c7f2e03f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5C6931B-7F57-46B8-97E9-F2A415A23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08820-e6a3-467d-916b-fc1c7f2e0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E457C4-6B58-460D-872E-7C2EE4A1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Manager/>
  <Company>Skills Impact Ltd</Company>
  <LinksUpToDate>false</LinksUpToDate>
  <CharactersWithSpaces>1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subject/>
  <dc:creator>Dennis Trevarthen</dc:creator>
  <cp:keywords/>
  <dc:description/>
  <cp:lastModifiedBy>Lucinda O'Brien</cp:lastModifiedBy>
  <cp:revision>6</cp:revision>
  <cp:lastPrinted>2017-11-15T05:46:00Z</cp:lastPrinted>
  <dcterms:created xsi:type="dcterms:W3CDTF">2017-11-14T02:04:00Z</dcterms:created>
  <dcterms:modified xsi:type="dcterms:W3CDTF">2018-02-08T01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C5FAE3A57524BB072FE3C79A3986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